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6534F95B" w14:textId="599AD2AD" w:rsidR="00F94D51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97808" w:history="1">
            <w:r w:rsidR="00F94D51" w:rsidRPr="00330D8D">
              <w:rPr>
                <w:rStyle w:val="Hipercze"/>
                <w:lang w:eastAsia="pl-PL"/>
              </w:rPr>
              <w:t>Wykaz skrótów</w:t>
            </w:r>
            <w:r w:rsidR="00F94D51">
              <w:rPr>
                <w:webHidden/>
              </w:rPr>
              <w:tab/>
            </w:r>
            <w:r w:rsidR="00F94D51">
              <w:rPr>
                <w:webHidden/>
              </w:rPr>
              <w:fldChar w:fldCharType="begin"/>
            </w:r>
            <w:r w:rsidR="00F94D51">
              <w:rPr>
                <w:webHidden/>
              </w:rPr>
              <w:instrText xml:space="preserve"> PAGEREF _Toc103797808 \h </w:instrText>
            </w:r>
            <w:r w:rsidR="00F94D51">
              <w:rPr>
                <w:webHidden/>
              </w:rPr>
            </w:r>
            <w:r w:rsidR="00F94D51">
              <w:rPr>
                <w:webHidden/>
              </w:rPr>
              <w:fldChar w:fldCharType="separate"/>
            </w:r>
            <w:r w:rsidR="00F94D51">
              <w:rPr>
                <w:webHidden/>
              </w:rPr>
              <w:t>6</w:t>
            </w:r>
            <w:r w:rsidR="00F94D51">
              <w:rPr>
                <w:webHidden/>
              </w:rPr>
              <w:fldChar w:fldCharType="end"/>
            </w:r>
          </w:hyperlink>
        </w:p>
        <w:p w14:paraId="3C4F1471" w14:textId="4D43E6C5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09" w:history="1">
            <w:r w:rsidRPr="00330D8D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CFFA9C" w14:textId="2278DC30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0" w:history="1">
            <w:r w:rsidRPr="00330D8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CDF80F" w14:textId="191A97CA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1" w:history="1">
            <w:r w:rsidRPr="00330D8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291" w14:textId="5B11B4D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2" w:history="1">
            <w:r w:rsidRPr="00330D8D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A94" w14:textId="21EFA45D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3" w:history="1">
            <w:r w:rsidRPr="00330D8D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ACD" w14:textId="1CC5464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4" w:history="1">
            <w:r w:rsidRPr="00330D8D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8EE9" w14:textId="77968EE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5" w:history="1">
            <w:r w:rsidRPr="00330D8D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64D3" w14:textId="7E3B96F0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6" w:history="1">
            <w:r w:rsidRPr="00330D8D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C6DF" w14:textId="65C9EF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7" w:history="1">
            <w:r w:rsidRPr="00330D8D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7C3926" w14:textId="792CC39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8" w:history="1">
            <w:r w:rsidRPr="00330D8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C01" w14:textId="7A6400F3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9" w:history="1">
            <w:r w:rsidRPr="00330D8D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A42ADB" w14:textId="30CAA56F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0" w:history="1">
            <w:r w:rsidRPr="00330D8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AE5" w14:textId="08284F82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1" w:history="1">
            <w:r w:rsidRPr="00330D8D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33AC" w14:textId="15691B5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2" w:history="1">
            <w:r w:rsidRPr="00330D8D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14F7" w14:textId="6F2C8E14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3" w:history="1">
            <w:r w:rsidRPr="00330D8D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2C83" w14:textId="1ADAC7FC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4" w:history="1">
            <w:r w:rsidRPr="00330D8D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5CD4" w14:textId="0C109626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5" w:history="1">
            <w:r w:rsidRPr="00330D8D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68A" w14:textId="5DCEFCD1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6" w:history="1">
            <w:r w:rsidRPr="00330D8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10D" w14:textId="05F34EA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7" w:history="1">
            <w:r w:rsidRPr="00330D8D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48EC" w14:textId="43605BD3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8" w:history="1">
            <w:r w:rsidRPr="00330D8D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2952" w14:textId="2BCFE5EC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9" w:history="1">
            <w:r w:rsidRPr="00330D8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39B5" w14:textId="0D29987E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0" w:history="1">
            <w:r w:rsidRPr="00330D8D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BC87" w14:textId="3F9925CF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1" w:history="1">
            <w:r w:rsidRPr="00330D8D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76D5" w14:textId="6F020A4A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2" w:history="1">
            <w:r w:rsidRPr="00330D8D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60C9E2" w14:textId="293F8A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3" w:history="1">
            <w:r w:rsidRPr="00330D8D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2DAA5C" w14:textId="24288D2E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4" w:history="1">
            <w:r w:rsidRPr="00330D8D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7ED5B4C" w14:textId="18C1022D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5" w:history="1">
            <w:r w:rsidRPr="00330D8D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D43E36" w14:textId="2E0C1722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6" w:history="1">
            <w:r w:rsidRPr="00330D8D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8F6520B" w14:textId="04638206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97808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97809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97810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97811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97812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97813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97814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97815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97816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97817"/>
      <w:r>
        <w:rPr>
          <w:rFonts w:cs="Times New Roman"/>
        </w:rPr>
        <w:lastRenderedPageBreak/>
        <w:t>Model systemu zobrazowania</w:t>
      </w:r>
      <w:bookmarkEnd w:id="14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97818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97819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97820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97821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E5F9244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4D439D5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0B4FD355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AF2936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70E65604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0E74A12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50220597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3BD213D5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2D5564E6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5</w:t>
      </w:r>
      <w:r w:rsidR="00752DC2">
        <w:rPr>
          <w:noProof/>
        </w:rP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2C35B131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6</w:t>
      </w:r>
      <w:r w:rsidR="00752DC2">
        <w:rPr>
          <w:noProof/>
        </w:rPr>
        <w:fldChar w:fldCharType="end"/>
      </w:r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077954C5" w:rsidR="00E33E11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7</w:t>
      </w:r>
      <w:r w:rsidR="00752DC2">
        <w:rPr>
          <w:noProof/>
        </w:rPr>
        <w:fldChar w:fldCharType="end"/>
      </w:r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34597302" w:rsidR="003C079C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8</w:t>
      </w:r>
      <w:r w:rsidR="00752DC2">
        <w:rPr>
          <w:noProof/>
        </w:rPr>
        <w:fldChar w:fldCharType="end"/>
      </w:r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3790FD55" w:rsidR="00D8554C" w:rsidRDefault="003C079C" w:rsidP="003201A3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9</w:t>
      </w:r>
      <w:r w:rsidR="00752DC2">
        <w:rPr>
          <w:noProof/>
        </w:rP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011DA444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96BDE62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2D515CFF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0</w:t>
      </w:r>
      <w:r w:rsidR="00752DC2">
        <w:rPr>
          <w:noProof/>
        </w:rP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1627D03D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50622A92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1</w:t>
      </w:r>
      <w:r w:rsidR="00752DC2">
        <w:rPr>
          <w:noProof/>
        </w:rP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FB1CA03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7759B341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2</w:t>
      </w:r>
      <w:r w:rsidR="00752DC2">
        <w:rPr>
          <w:noProof/>
        </w:rPr>
        <w:fldChar w:fldCharType="end"/>
      </w:r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8D1514D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97822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42B35546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298284C3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3</w:t>
      </w:r>
      <w:r w:rsidR="00752DC2">
        <w:rPr>
          <w:noProof/>
        </w:rPr>
        <w:fldChar w:fldCharType="end"/>
      </w:r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7A79704E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4128DE03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bookmarkStart w:id="27" w:name="_Ref10379565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4</w:t>
      </w:r>
      <w:r w:rsidR="00752DC2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797823"/>
      <w:r>
        <w:rPr>
          <w:rFonts w:eastAsiaTheme="minorEastAsia"/>
        </w:rPr>
        <w:t>Implementacja interaktywnego samolotu wielozadaniowego</w:t>
      </w:r>
      <w:bookmarkEnd w:id="28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94B076B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5AEACC4B" w:rsidR="001B50E2" w:rsidRDefault="00B63D6C" w:rsidP="00ED0F60">
      <w:pPr>
        <w:pStyle w:val="Legenda"/>
        <w:jc w:val="center"/>
      </w:pPr>
      <w:bookmarkStart w:id="29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AF2936">
        <w:rPr>
          <w:noProof/>
        </w:rPr>
        <w:t>15</w:t>
      </w:r>
      <w:r w:rsidR="00752DC2">
        <w:rPr>
          <w:noProof/>
        </w:rPr>
        <w:fldChar w:fldCharType="end"/>
      </w:r>
      <w:bookmarkEnd w:id="29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3E83536F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0187FB5E" w:rsidR="00E4141B" w:rsidRDefault="00CC07B2" w:rsidP="00CC07B2">
      <w:pPr>
        <w:pStyle w:val="Legenda"/>
        <w:jc w:val="center"/>
        <w:rPr>
          <w:noProof/>
        </w:rPr>
      </w:pPr>
      <w:bookmarkStart w:id="30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F2936">
        <w:rPr>
          <w:noProof/>
        </w:rPr>
        <w:t>16</w:t>
      </w:r>
      <w:r>
        <w:fldChar w:fldCharType="end"/>
      </w:r>
      <w:bookmarkEnd w:id="30"/>
      <w:r>
        <w:t>. Schemat zmieniający położenie obiektu SP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5EB5B3D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4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2E947196" w14:textId="5160C623" w:rsidR="006108E1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1FC3"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 w:rsidR="00BA1FC3"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sz w:val="24"/>
          <w:szCs w:val="24"/>
        </w:rPr>
        <w:lastRenderedPageBreak/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1D0BDFB2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F2936">
        <w:rPr>
          <w:noProof/>
        </w:rPr>
        <w:t>17</w:t>
      </w:r>
      <w: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97824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1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</w:t>
      </w:r>
      <w:r w:rsidR="00836249">
        <w:rPr>
          <w:sz w:val="24"/>
          <w:szCs w:val="24"/>
        </w:rPr>
        <w:t>prócz symulatora</w:t>
      </w:r>
      <w:r w:rsidR="00836249">
        <w:rPr>
          <w:sz w:val="24"/>
          <w:szCs w:val="24"/>
        </w:rPr>
        <w:t>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2151997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 xml:space="preserve">sekwencyjnym poruszaniu </w:t>
      </w:r>
      <w:r w:rsidR="00D17425">
        <w:rPr>
          <w:sz w:val="24"/>
          <w:szCs w:val="24"/>
        </w:rPr>
        <w:lastRenderedPageBreak/>
        <w:t>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8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50CE0051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2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F2936">
        <w:rPr>
          <w:noProof/>
        </w:rPr>
        <w:t>18</w:t>
      </w:r>
      <w:r>
        <w:fldChar w:fldCharType="end"/>
      </w:r>
      <w:bookmarkEnd w:id="32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568032D6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806AF4">
        <w:t xml:space="preserve">Rys. </w:t>
      </w:r>
      <w:r w:rsidR="00806AF4">
        <w:rPr>
          <w:noProof/>
        </w:rPr>
        <w:t>19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77777777" w:rsidR="00CC6771" w:rsidRDefault="00CC6771" w:rsidP="00CC6771">
      <w:pPr>
        <w:keepNext/>
        <w:spacing w:after="0" w:line="360" w:lineRule="auto"/>
        <w:ind w:firstLine="567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5D166FC1" wp14:editId="767D6458">
            <wp:extent cx="4320000" cy="8028000"/>
            <wp:effectExtent l="0" t="0" r="444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24BD050C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3" w:name="_Ref10380410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F2936">
        <w:rPr>
          <w:noProof/>
        </w:rPr>
        <w:t>19</w:t>
      </w:r>
      <w:r>
        <w:fldChar w:fldCharType="end"/>
      </w:r>
      <w:bookmarkEnd w:id="33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6958B581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830403">
        <w:t>R</w:t>
      </w:r>
      <w:r w:rsidR="00DD77A1">
        <w:t xml:space="preserve">ys. </w:t>
      </w:r>
      <w:r w:rsidR="00DD77A1">
        <w:rPr>
          <w:noProof/>
        </w:rPr>
        <w:t>20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3F617D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6446A8A0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4" w:name="_Ref10380577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34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97825"/>
      <w:r>
        <w:rPr>
          <w:rFonts w:eastAsiaTheme="minorEastAsia"/>
        </w:rPr>
        <w:lastRenderedPageBreak/>
        <w:t>Implementacja obiektu typu „ROAM”</w:t>
      </w:r>
      <w:bookmarkEnd w:id="35"/>
    </w:p>
    <w:p w14:paraId="1969182B" w14:textId="15ADEBCF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Błądzić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77777777" w:rsidR="004F4463" w:rsidRDefault="004F4463" w:rsidP="004E50B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F3264E" w14:textId="13D0B9E0" w:rsidR="00040186" w:rsidRDefault="004F4463" w:rsidP="004F4463">
      <w:pPr>
        <w:rPr>
          <w:rFonts w:eastAsiaTheme="minorEastAsia"/>
          <w:sz w:val="24"/>
          <w:szCs w:val="24"/>
        </w:rPr>
      </w:pPr>
      <w:r w:rsidRPr="004F4463">
        <w:rPr>
          <w:rFonts w:eastAsiaTheme="minorEastAsia"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6" w:name="_Toc10379782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6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7" w:name="_Toc103797827"/>
      <w:r>
        <w:rPr>
          <w:rFonts w:eastAsiaTheme="minorEastAsia"/>
        </w:rPr>
        <w:t>Graficzny interfejs użytkownika</w:t>
      </w:r>
      <w:bookmarkEnd w:id="37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9782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8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797829"/>
      <w:r>
        <w:rPr>
          <w:rFonts w:cs="Times New Roman"/>
        </w:rPr>
        <w:t>Zastosowanie protokołu UDP</w:t>
      </w:r>
      <w:bookmarkEnd w:id="39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797830"/>
      <w:r>
        <w:rPr>
          <w:rFonts w:eastAsiaTheme="minorEastAsia"/>
        </w:rPr>
        <w:t>Wysyłanie wiadomości</w:t>
      </w:r>
      <w:bookmarkEnd w:id="40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1" w:name="_Toc103797831"/>
      <w:r>
        <w:rPr>
          <w:rFonts w:eastAsiaTheme="minorEastAsia"/>
        </w:rPr>
        <w:lastRenderedPageBreak/>
        <w:t>Odbieranie wiadomości</w:t>
      </w:r>
      <w:bookmarkEnd w:id="41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2" w:name="_Toc103797832"/>
      <w:r>
        <w:rPr>
          <w:rFonts w:cs="Times New Roman"/>
        </w:rPr>
        <w:lastRenderedPageBreak/>
        <w:t>Wariantowe scenariusze sytuacji powietrznej</w:t>
      </w:r>
      <w:bookmarkEnd w:id="42"/>
    </w:p>
    <w:p w14:paraId="4445667A" w14:textId="7BBB9367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3" w:name="_Toc103797833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3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4" w:name="_Toc61814422"/>
      <w:bookmarkStart w:id="45" w:name="_Toc103797834"/>
      <w:r w:rsidRPr="00DA7513">
        <w:rPr>
          <w:rFonts w:cs="Times New Roman"/>
        </w:rPr>
        <w:lastRenderedPageBreak/>
        <w:t>Podsumowanie</w:t>
      </w:r>
      <w:bookmarkEnd w:id="44"/>
      <w:bookmarkEnd w:id="45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6" w:name="_Toc61118145"/>
      <w:bookmarkStart w:id="47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8" w:name="_Toc103797835"/>
      <w:r w:rsidRPr="00DA7513">
        <w:rPr>
          <w:rFonts w:cs="Times New Roman"/>
        </w:rPr>
        <w:lastRenderedPageBreak/>
        <w:t>Bibliografia</w:t>
      </w:r>
      <w:bookmarkEnd w:id="46"/>
      <w:bookmarkEnd w:id="47"/>
      <w:bookmarkEnd w:id="48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9" w:name="_Ref103623006"/>
      <w:r w:rsidRPr="0046365A">
        <w:rPr>
          <w:sz w:val="24"/>
          <w:szCs w:val="24"/>
        </w:rPr>
        <w:t>https://pl.wikipedia.org/wiki/Fraktal</w:t>
      </w:r>
      <w:bookmarkEnd w:id="49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0" w:name="_Ref103679991"/>
      <w:r w:rsidRPr="009D029C">
        <w:rPr>
          <w:sz w:val="24"/>
          <w:szCs w:val="24"/>
        </w:rPr>
        <w:t>https://docs.unrealengine.com/4.27/en-US/</w:t>
      </w:r>
      <w:bookmarkEnd w:id="50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1" w:name="_Ref103754500"/>
      <w:r w:rsidRPr="00222C43">
        <w:rPr>
          <w:sz w:val="24"/>
          <w:szCs w:val="24"/>
        </w:rPr>
        <w:t>https://youtu.be/SkJNG52H_IE</w:t>
      </w:r>
      <w:bookmarkEnd w:id="51"/>
    </w:p>
    <w:p w14:paraId="787ECBC3" w14:textId="743C1BAE" w:rsidR="00222C43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2" w:name="_Ref103808146"/>
      <w:r w:rsidRPr="00222C43">
        <w:rPr>
          <w:sz w:val="24"/>
          <w:szCs w:val="24"/>
        </w:rPr>
        <w:t>https://www.unrealengine.com/marketplace/en-US/product/fighter-su33-east</w:t>
      </w:r>
      <w:bookmarkEnd w:id="52"/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53" w:name="_Toc61814424"/>
      <w:bookmarkStart w:id="54" w:name="_Toc103797836"/>
      <w:r w:rsidRPr="00DA7513">
        <w:rPr>
          <w:rFonts w:cs="Times New Roman"/>
        </w:rPr>
        <w:lastRenderedPageBreak/>
        <w:t>ZAŁĄCZNIK</w:t>
      </w:r>
      <w:bookmarkEnd w:id="53"/>
      <w:bookmarkEnd w:id="54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5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5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7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A29C" w14:textId="77777777" w:rsidR="00DA094C" w:rsidRDefault="00DA094C" w:rsidP="00A7572C">
      <w:pPr>
        <w:spacing w:after="0" w:line="240" w:lineRule="auto"/>
      </w:pPr>
      <w:r>
        <w:separator/>
      </w:r>
    </w:p>
  </w:endnote>
  <w:endnote w:type="continuationSeparator" w:id="0">
    <w:p w14:paraId="28244000" w14:textId="77777777" w:rsidR="00DA094C" w:rsidRDefault="00DA094C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42A2" w14:textId="77777777" w:rsidR="00DA094C" w:rsidRDefault="00DA094C" w:rsidP="00A7572C">
      <w:pPr>
        <w:spacing w:after="0" w:line="240" w:lineRule="auto"/>
      </w:pPr>
      <w:r>
        <w:separator/>
      </w:r>
    </w:p>
  </w:footnote>
  <w:footnote w:type="continuationSeparator" w:id="0">
    <w:p w14:paraId="78143B06" w14:textId="77777777" w:rsidR="00DA094C" w:rsidRDefault="00DA094C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5"/>
  </w:num>
  <w:num w:numId="4" w16cid:durableId="1908807168">
    <w:abstractNumId w:val="11"/>
  </w:num>
  <w:num w:numId="5" w16cid:durableId="1083913482">
    <w:abstractNumId w:val="25"/>
  </w:num>
  <w:num w:numId="6" w16cid:durableId="253780658">
    <w:abstractNumId w:val="23"/>
  </w:num>
  <w:num w:numId="7" w16cid:durableId="2020041402">
    <w:abstractNumId w:val="32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7"/>
  </w:num>
  <w:num w:numId="11" w16cid:durableId="1769347744">
    <w:abstractNumId w:val="33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9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8"/>
  </w:num>
  <w:num w:numId="21" w16cid:durableId="772478027">
    <w:abstractNumId w:val="9"/>
  </w:num>
  <w:num w:numId="22" w16cid:durableId="959727909">
    <w:abstractNumId w:val="26"/>
  </w:num>
  <w:num w:numId="23" w16cid:durableId="1590770738">
    <w:abstractNumId w:val="39"/>
  </w:num>
  <w:num w:numId="24" w16cid:durableId="202712069">
    <w:abstractNumId w:val="34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8"/>
  </w:num>
  <w:num w:numId="29" w16cid:durableId="1851679776">
    <w:abstractNumId w:val="30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6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1"/>
  </w:num>
  <w:num w:numId="39" w16cid:durableId="1742290396">
    <w:abstractNumId w:val="24"/>
  </w:num>
  <w:num w:numId="40" w16cid:durableId="2333972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2E7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E9B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5FC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D31"/>
    <w:rsid w:val="00407EB7"/>
    <w:rsid w:val="00407F1A"/>
    <w:rsid w:val="0041049E"/>
    <w:rsid w:val="00411DED"/>
    <w:rsid w:val="00411E98"/>
    <w:rsid w:val="00413C03"/>
    <w:rsid w:val="0041406B"/>
    <w:rsid w:val="00414EA3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48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049"/>
    <w:rsid w:val="005B72D2"/>
    <w:rsid w:val="005B7476"/>
    <w:rsid w:val="005B7C0C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59A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F5C"/>
    <w:rsid w:val="00905402"/>
    <w:rsid w:val="00905C77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4FC4"/>
    <w:rsid w:val="00925191"/>
    <w:rsid w:val="00925B8D"/>
    <w:rsid w:val="00925DC4"/>
    <w:rsid w:val="00926C64"/>
    <w:rsid w:val="00927CAB"/>
    <w:rsid w:val="00930F1E"/>
    <w:rsid w:val="00931A02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754"/>
    <w:rsid w:val="009C5A4C"/>
    <w:rsid w:val="009C7487"/>
    <w:rsid w:val="009C770A"/>
    <w:rsid w:val="009D029C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861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771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3E31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9232C"/>
    <w:rsid w:val="00D92712"/>
    <w:rsid w:val="00D92E29"/>
    <w:rsid w:val="00D9414A"/>
    <w:rsid w:val="00D941C4"/>
    <w:rsid w:val="00D94959"/>
    <w:rsid w:val="00D96654"/>
    <w:rsid w:val="00D9666D"/>
    <w:rsid w:val="00DA0682"/>
    <w:rsid w:val="00DA094C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7A1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433B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3D75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6C8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F69"/>
    <w:rsid w:val="00F96580"/>
    <w:rsid w:val="00F96CB2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7</Pages>
  <Words>4000</Words>
  <Characters>2400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869</cp:revision>
  <cp:lastPrinted>2021-02-04T17:03:00Z</cp:lastPrinted>
  <dcterms:created xsi:type="dcterms:W3CDTF">2021-01-27T14:31:00Z</dcterms:created>
  <dcterms:modified xsi:type="dcterms:W3CDTF">2022-05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